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5DBABDD0" w14:textId="77777777" w:rsidR="00FA4F14" w:rsidRDefault="003177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08609204" w:history="1">
            <w:r w:rsidR="00FA4F14" w:rsidRPr="00AA4B02">
              <w:rPr>
                <w:rStyle w:val="Hyperlink"/>
              </w:rPr>
              <w:t>Buffers</w:t>
            </w:r>
            <w:r w:rsidR="00FA4F14">
              <w:rPr>
                <w:noProof/>
                <w:webHidden/>
              </w:rPr>
              <w:tab/>
            </w:r>
            <w:r w:rsidR="00FA4F14">
              <w:rPr>
                <w:noProof/>
                <w:webHidden/>
              </w:rPr>
              <w:fldChar w:fldCharType="begin"/>
            </w:r>
            <w:r w:rsidR="00FA4F14">
              <w:rPr>
                <w:noProof/>
                <w:webHidden/>
              </w:rPr>
              <w:instrText xml:space="preserve"> PAGEREF _Toc508609204 \h </w:instrText>
            </w:r>
            <w:r w:rsidR="00FA4F14">
              <w:rPr>
                <w:noProof/>
                <w:webHidden/>
              </w:rPr>
            </w:r>
            <w:r w:rsidR="00FA4F14"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2</w:t>
            </w:r>
            <w:r w:rsidR="00FA4F14">
              <w:rPr>
                <w:noProof/>
                <w:webHidden/>
              </w:rPr>
              <w:fldChar w:fldCharType="end"/>
            </w:r>
          </w:hyperlink>
        </w:p>
        <w:p w14:paraId="6010B525" w14:textId="77777777" w:rsidR="00FA4F14" w:rsidRDefault="00FA4F14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8609205" w:history="1">
            <w:r w:rsidRPr="00AA4B02">
              <w:rPr>
                <w:rStyle w:val="Hyperlink"/>
                <w:rFonts w:eastAsia="Times New Roman"/>
              </w:rPr>
              <w:t>PTx.2% (1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2B72" w14:textId="77777777" w:rsidR="00FA4F14" w:rsidRDefault="00FA4F14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8609206" w:history="1">
            <w:r w:rsidRPr="00AA4B02">
              <w:rPr>
                <w:rStyle w:val="Hyperlink"/>
                <w:rFonts w:eastAsia="Times New Roman"/>
              </w:rPr>
              <w:t>PTwH (1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C0E7" w14:textId="77777777" w:rsidR="00FA4F14" w:rsidRDefault="00FA4F14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8609207" w:history="1">
            <w:r w:rsidRPr="00AA4B02">
              <w:rPr>
                <w:rStyle w:val="Hyperlink"/>
                <w:rFonts w:eastAsia="Times New Roman"/>
              </w:rPr>
              <w:t>Permeabilizing buffer (5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4DEF" w14:textId="77777777" w:rsidR="00FA4F14" w:rsidRDefault="00FA4F14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08" w:history="1">
            <w:r w:rsidRPr="00AA4B02">
              <w:rPr>
                <w:rStyle w:val="Hyperlink"/>
                <w:rFonts w:eastAsia="Times New Roman"/>
              </w:rPr>
              <w:t>Secondary antibo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B8F1" w14:textId="77777777" w:rsidR="00FA4F14" w:rsidRDefault="00FA4F14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09" w:history="1">
            <w:r w:rsidRPr="00AA4B02">
              <w:rPr>
                <w:rStyle w:val="Hyperlink"/>
              </w:rPr>
              <w:t>Samp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DDC7" w14:textId="77777777" w:rsidR="00FA4F14" w:rsidRDefault="00FA4F14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0" w:history="1">
            <w:r w:rsidRPr="00AA4B02">
              <w:rPr>
                <w:rStyle w:val="Hyperlink"/>
                <w:rFonts w:eastAsia="Times New Roman"/>
              </w:rPr>
              <w:t>Embed 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E82C" w14:textId="77777777" w:rsidR="00FA4F14" w:rsidRDefault="00FA4F14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1" w:history="1">
            <w:r w:rsidRPr="00AA4B02">
              <w:rPr>
                <w:rStyle w:val="Hyperlink"/>
              </w:rPr>
              <w:t>Immunolab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A165" w14:textId="77777777" w:rsidR="00FA4F14" w:rsidRDefault="00FA4F14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2" w:history="1">
            <w:r w:rsidRPr="00AA4B02">
              <w:rPr>
                <w:rStyle w:val="Hyperlink"/>
              </w:rPr>
              <w:t>Clearing t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8F7C" w14:textId="77777777" w:rsidR="00FA4F14" w:rsidRDefault="00FA4F14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3" w:history="1">
            <w:r w:rsidRPr="00AA4B02">
              <w:rPr>
                <w:rStyle w:val="Hyperlink"/>
              </w:rPr>
              <w:t>Tissu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6DBA" w14:textId="77777777" w:rsidR="00FA4F14" w:rsidRDefault="00FA4F14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4" w:history="1">
            <w:r w:rsidRPr="00AA4B02">
              <w:rPr>
                <w:rStyle w:val="Hyperlink"/>
              </w:rPr>
              <w:t>Antibodies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3EB5" w14:textId="77777777" w:rsidR="00FA4F14" w:rsidRDefault="00FA4F14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5" w:history="1">
            <w:r w:rsidRPr="00AA4B02">
              <w:rPr>
                <w:rStyle w:val="Hyperlink"/>
              </w:rPr>
              <w:t>Light Sheet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59D4" w14:textId="77777777" w:rsidR="00FA4F14" w:rsidRDefault="00FA4F14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8609216" w:history="1">
            <w:r w:rsidRPr="00AA4B02">
              <w:rPr>
                <w:rStyle w:val="Hyperlink"/>
              </w:rPr>
              <w:t>Mount to sample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FD12" w14:textId="77777777" w:rsidR="00FA4F14" w:rsidRDefault="00FA4F14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8609217" w:history="1">
            <w:r w:rsidRPr="00AA4B02">
              <w:rPr>
                <w:rStyle w:val="Hyperlink"/>
              </w:rPr>
              <w:t>Schedule LaVision Ultramicroscope at Microscopy Core with Nikos &amp; Sij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7A52" w14:textId="77777777" w:rsidR="00FA4F14" w:rsidRDefault="00FA4F14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8" w:history="1">
            <w:r w:rsidRPr="00AA4B02">
              <w:rPr>
                <w:rStyle w:val="Hyperlink"/>
              </w:rPr>
              <w:t>Qua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935F" w14:textId="77777777" w:rsidR="00FA4F14" w:rsidRDefault="00FA4F14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8609219" w:history="1">
            <w:r w:rsidRPr="00AA4B02">
              <w:rPr>
                <w:rStyle w:val="Hyperlink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2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4F27A5F1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13555D"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55A29AED" w:rsidR="0013555D" w:rsidRPr="00313D8B" w:rsidRDefault="003B17EB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4B349E48" w:rsidR="0013555D" w:rsidRDefault="0013555D" w:rsidP="00A503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9E817B6" w14:textId="77777777" w:rsidR="00FC0220" w:rsidRDefault="00FC022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553CF9CF" w14:textId="67844F6E" w:rsidR="004D3BE4" w:rsidRDefault="00C11E29" w:rsidP="00C04BAD">
      <w:pPr>
        <w:pStyle w:val="Heading1"/>
      </w:pPr>
      <w:bookmarkStart w:id="0" w:name="_Toc508609204"/>
      <w:r>
        <w:lastRenderedPageBreak/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8609205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8609206"/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9F3F098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3" w:name="_Toc508609207"/>
      <w:proofErr w:type="spellStart"/>
      <w:r>
        <w:rPr>
          <w:rFonts w:eastAsia="Times New Roman"/>
        </w:rPr>
        <w:t>Permeabilizing</w:t>
      </w:r>
      <w:proofErr w:type="spellEnd"/>
      <w:r w:rsidR="00400C2A">
        <w:rPr>
          <w:rFonts w:eastAsia="Times New Roman"/>
        </w:rPr>
        <w:t xml:space="preserve"> buffer</w:t>
      </w:r>
      <w:r w:rsidR="00592CBF" w:rsidRPr="00592CBF">
        <w:rPr>
          <w:rFonts w:eastAsia="Times New Roman"/>
        </w:rPr>
        <w:t xml:space="preserve"> (50mL)</w:t>
      </w:r>
      <w:bookmarkEnd w:id="3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FC0220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5mL of DMSO</w:t>
      </w:r>
    </w:p>
    <w:p w14:paraId="1AA52143" w14:textId="5C0169A7" w:rsidR="0061011B" w:rsidRPr="00FC0220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0.1</w:t>
      </w:r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% Sodium </w:t>
      </w:r>
      <w:proofErr w:type="spellStart"/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>azide</w:t>
      </w:r>
      <w:proofErr w:type="spellEnd"/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267F3" w:rsidRPr="00FC0220">
        <w:rPr>
          <w:rFonts w:ascii="Times New Roman" w:eastAsia="Times New Roman" w:hAnsi="Times New Roman" w:cs="Times New Roman"/>
          <w:b/>
          <w:sz w:val="24"/>
          <w:szCs w:val="24"/>
        </w:rPr>
        <w:t>0.05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g)</w:t>
      </w:r>
    </w:p>
    <w:p w14:paraId="79BDB65C" w14:textId="58832A5D" w:rsidR="003B6787" w:rsidRPr="00FC0220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08609208"/>
      <w:r>
        <w:rPr>
          <w:rFonts w:eastAsia="Times New Roman"/>
        </w:rPr>
        <w:t>Secondary antibodies</w:t>
      </w:r>
      <w:bookmarkEnd w:id="4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</w:t>
      </w:r>
      <w:bookmarkStart w:id="5" w:name="_GoBack"/>
      <w:bookmarkEnd w:id="5"/>
      <w:r w:rsidR="00341D76">
        <w:t>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6" w:name="_Toc508609209"/>
      <w:r>
        <w:t>Sample Collection</w:t>
      </w:r>
      <w:bookmarkEnd w:id="6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4196B7C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09B6">
        <w:rPr>
          <w:rFonts w:ascii="Times New Roman" w:eastAsia="Times New Roman" w:hAnsi="Times New Roman" w:cs="Times New Roman"/>
          <w:sz w:val="24"/>
          <w:szCs w:val="24"/>
        </w:rPr>
        <w:t>. Wash in PBS on rock</w:t>
      </w:r>
      <w:r w:rsidR="002D6C22">
        <w:rPr>
          <w:rFonts w:ascii="Times New Roman" w:eastAsia="Times New Roman" w:hAnsi="Times New Roman" w:cs="Times New Roman"/>
          <w:sz w:val="24"/>
          <w:szCs w:val="24"/>
        </w:rPr>
        <w:t xml:space="preserve">: RT 1 </w:t>
      </w:r>
      <w:proofErr w:type="spellStart"/>
      <w:r w:rsidR="002D6C22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23A320BC" w14:textId="2592E756" w:rsidR="002D6C22" w:rsidRDefault="002D6C22" w:rsidP="002D6C22">
      <w:pPr>
        <w:pStyle w:val="Heading1"/>
        <w:rPr>
          <w:rFonts w:eastAsia="Times New Roman"/>
        </w:rPr>
      </w:pPr>
      <w:bookmarkStart w:id="7" w:name="_Toc508609210"/>
      <w:r>
        <w:rPr>
          <w:rFonts w:eastAsia="Times New Roman"/>
        </w:rPr>
        <w:t>Embed brain</w:t>
      </w:r>
      <w:bookmarkEnd w:id="7"/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lastRenderedPageBreak/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16238" w14:textId="11C05410" w:rsidR="001C1165" w:rsidRDefault="00823574" w:rsidP="00F572AE">
      <w:pPr>
        <w:pStyle w:val="Heading1"/>
      </w:pPr>
      <w:bookmarkStart w:id="8" w:name="_Toc508609211"/>
      <w:proofErr w:type="spellStart"/>
      <w:r>
        <w:t>Immunolabeling</w:t>
      </w:r>
      <w:bookmarkEnd w:id="8"/>
      <w:proofErr w:type="spellEnd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21"/>
        <w:gridCol w:w="1320"/>
        <w:gridCol w:w="1368"/>
        <w:gridCol w:w="1910"/>
        <w:gridCol w:w="1465"/>
        <w:gridCol w:w="1664"/>
        <w:gridCol w:w="1668"/>
      </w:tblGrid>
      <w:tr w:rsidR="00664D60" w:rsidRPr="00313D8B" w14:paraId="12AA913D" w14:textId="71458AB0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3918F500" w:rsidR="001032BC" w:rsidRPr="00313D8B" w:rsidRDefault="00C377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3</w:t>
            </w:r>
            <w:r w:rsidR="001032BC">
              <w:rPr>
                <w:sz w:val="18"/>
                <w:szCs w:val="18"/>
              </w:rPr>
              <w:t>% H2O2 in PBS</w:t>
            </w:r>
            <w:r w:rsidR="001032BC"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66D3AAB5" w:rsidR="001032BC" w:rsidRPr="00313D8B" w:rsidRDefault="001032BC" w:rsidP="00CA6FC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 w:rsidR="00CA6FC3">
              <w:rPr>
                <w:sz w:val="18"/>
                <w:szCs w:val="18"/>
              </w:rPr>
              <w:t xml:space="preserve"> antibody, in </w:t>
            </w:r>
            <w:proofErr w:type="spellStart"/>
            <w:r w:rsidR="00CA6FC3">
              <w:rPr>
                <w:sz w:val="18"/>
                <w:szCs w:val="18"/>
              </w:rPr>
              <w:t>PTwH</w:t>
            </w:r>
            <w:proofErr w:type="spellEnd"/>
            <w:r w:rsidR="00CA6FC3">
              <w:rPr>
                <w:sz w:val="18"/>
                <w:szCs w:val="18"/>
              </w:rPr>
              <w:t>/5% DMSO/3% Goat Serum</w:t>
            </w:r>
          </w:p>
        </w:tc>
        <w:tc>
          <w:tcPr>
            <w:tcW w:w="0" w:type="auto"/>
          </w:tcPr>
          <w:p w14:paraId="0E5BC417" w14:textId="0958BE1A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3E9439F9" w:rsidR="001032BC" w:rsidRPr="00313D8B" w:rsidRDefault="001032BC" w:rsidP="00CA6FC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 w:rsidR="00CA6FC3">
              <w:rPr>
                <w:sz w:val="18"/>
                <w:szCs w:val="18"/>
              </w:rPr>
              <w:t xml:space="preserve"> antibody, in </w:t>
            </w:r>
            <w:proofErr w:type="spellStart"/>
            <w:r w:rsidR="00CA6FC3">
              <w:rPr>
                <w:sz w:val="18"/>
                <w:szCs w:val="18"/>
              </w:rPr>
              <w:t>PTwH</w:t>
            </w:r>
            <w:proofErr w:type="spellEnd"/>
            <w:r w:rsidR="00CA6FC3">
              <w:rPr>
                <w:sz w:val="18"/>
                <w:szCs w:val="18"/>
              </w:rPr>
              <w:t>/</w:t>
            </w:r>
            <w:r w:rsidR="00CA6FC3" w:rsidRPr="00CA6FC3">
              <w:rPr>
                <w:sz w:val="18"/>
                <w:szCs w:val="18"/>
              </w:rPr>
              <w:t>3% Goat Serum</w:t>
            </w:r>
          </w:p>
        </w:tc>
        <w:tc>
          <w:tcPr>
            <w:tcW w:w="0" w:type="auto"/>
          </w:tcPr>
          <w:p w14:paraId="13E671CF" w14:textId="326ADE68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</w:tr>
      <w:tr w:rsidR="00CA6FC3" w:rsidRPr="00313D8B" w14:paraId="7B17C3BD" w14:textId="0AA8CD06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5BB530D2" w:rsidR="001032BC" w:rsidRPr="00313D8B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377BD9D5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 @ 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24C3CB1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</w:p>
        </w:tc>
        <w:tc>
          <w:tcPr>
            <w:tcW w:w="0" w:type="auto"/>
          </w:tcPr>
          <w:p w14:paraId="55F9C58D" w14:textId="2809D14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47989E26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y 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on rock </w:t>
            </w:r>
            <w:r w:rsidR="008927D4" w:rsidRPr="008927D4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6A1CA53C" w14:textId="06FF7C33" w:rsidR="001032BC" w:rsidRPr="00313D8B" w:rsidRDefault="008425A7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 on rock </w:t>
            </w:r>
            <w:r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68E017BE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y 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on rock then O/N</w:t>
            </w:r>
            <w:r w:rsidR="001506AA">
              <w:rPr>
                <w:sz w:val="18"/>
                <w:szCs w:val="18"/>
              </w:rPr>
              <w:t xml:space="preserve"> </w:t>
            </w:r>
            <w:r w:rsidR="001506AA" w:rsidRPr="001506AA">
              <w:rPr>
                <w:sz w:val="18"/>
                <w:szCs w:val="18"/>
              </w:rPr>
              <w:t>@ 37°C</w:t>
            </w:r>
          </w:p>
        </w:tc>
      </w:tr>
      <w:tr w:rsidR="00664D60" w:rsidRPr="00313D8B" w14:paraId="12B030DA" w14:textId="625003FD" w:rsidTr="00C377B1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238BC35A" w:rsidR="001032BC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</w:t>
            </w:r>
            <w:proofErr w:type="spellStart"/>
            <w:r w:rsidR="001032BC">
              <w:rPr>
                <w:sz w:val="18"/>
                <w:szCs w:val="18"/>
              </w:rPr>
              <w:t>iDISCO</w:t>
            </w:r>
            <w:proofErr w:type="spellEnd"/>
            <w:r w:rsidR="001032BC"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25631F3" w:rsidR="001032BC" w:rsidRDefault="00D93382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</w:t>
            </w:r>
          </w:p>
        </w:tc>
        <w:tc>
          <w:tcPr>
            <w:tcW w:w="0" w:type="auto"/>
          </w:tcPr>
          <w:p w14:paraId="0CFBC099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5380BDBC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32B5F3DA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7B0947C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0B3D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0C400DB" w:rsidR="001F13E3" w:rsidRPr="001D0970" w:rsidRDefault="001F13E3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t to </w:t>
      </w:r>
      <w:r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using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13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78764CCD" w:rsidR="00F004BF" w:rsidRPr="006671D4" w:rsidRDefault="00F004BF" w:rsidP="00F004BF">
      <w:pPr>
        <w:pStyle w:val="NoSpacing"/>
      </w:pPr>
      <w:r>
        <w:t>From Blocking step on, use light shield</w:t>
      </w:r>
      <w:r w:rsidR="00356AFB">
        <w:t>.</w:t>
      </w:r>
    </w:p>
    <w:p w14:paraId="1A65B7BE" w14:textId="700AB160" w:rsidR="00823574" w:rsidRDefault="00823574" w:rsidP="00823574">
      <w:pPr>
        <w:pStyle w:val="Heading1"/>
      </w:pPr>
      <w:bookmarkStart w:id="9" w:name="_Toc508609212"/>
      <w:r>
        <w:t>Clearing tissue</w:t>
      </w:r>
      <w:bookmarkEnd w:id="9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43"/>
        <w:gridCol w:w="1755"/>
        <w:gridCol w:w="1323"/>
        <w:gridCol w:w="2301"/>
        <w:gridCol w:w="2037"/>
        <w:gridCol w:w="1557"/>
      </w:tblGrid>
      <w:tr w:rsidR="008860FF" w:rsidRPr="00313D8B" w14:paraId="6974CD7F" w14:textId="77777777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A88B510" w14:textId="547EEE51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lastRenderedPageBreak/>
              <w:t>Tissue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997030C" w14:textId="7129407E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323" w:type="dxa"/>
          </w:tcPr>
          <w:p w14:paraId="6CB5BE9F" w14:textId="5E76F820" w:rsidR="008860FF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301" w:type="dxa"/>
          </w:tcPr>
          <w:p w14:paraId="115CD434" w14:textId="48DD4BE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037" w:type="dxa"/>
          </w:tcPr>
          <w:p w14:paraId="3145977F" w14:textId="0B008F44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 10</w:t>
            </w:r>
            <w:r w:rsidRPr="00313D8B">
              <w:rPr>
                <w:sz w:val="18"/>
                <w:szCs w:val="18"/>
              </w:rPr>
              <w:t xml:space="preserve">0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557" w:type="dxa"/>
          </w:tcPr>
          <w:p w14:paraId="55D1BD59" w14:textId="796EC48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</w:tr>
      <w:tr w:rsidR="008860FF" w:rsidRPr="00313D8B" w14:paraId="2E29E812" w14:textId="77777777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40FC61A5" w14:textId="71FEC29D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2D3ACEFC" w14:textId="695B0DC6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1323" w:type="dxa"/>
          </w:tcPr>
          <w:p w14:paraId="380DB3CA" w14:textId="652C5937" w:rsidR="008860FF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301" w:type="dxa"/>
          </w:tcPr>
          <w:p w14:paraId="44235D6F" w14:textId="71678F9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037" w:type="dxa"/>
          </w:tcPr>
          <w:p w14:paraId="1BC43488" w14:textId="1DA5B17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2x @ RT</w:t>
            </w:r>
          </w:p>
        </w:tc>
        <w:tc>
          <w:tcPr>
            <w:tcW w:w="1557" w:type="dxa"/>
          </w:tcPr>
          <w:p w14:paraId="51200AA4" w14:textId="23ED0FCF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 O/N each @ RT</w:t>
            </w:r>
          </w:p>
        </w:tc>
      </w:tr>
      <w:tr w:rsidR="008860FF" w:rsidRPr="00313D8B" w14:paraId="6DA8D7D9" w14:textId="77777777" w:rsidTr="00C377B1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95330EE" w14:textId="016D8032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788D6B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CB550B8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14:paraId="57A192BA" w14:textId="00B7228E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C86D397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B7048E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DE1B319" w:rsidR="00E552CB" w:rsidRDefault="007B1599" w:rsidP="00E552CB">
      <w:pPr>
        <w:ind w:firstLine="0"/>
      </w:pPr>
      <w:proofErr w:type="spellStart"/>
      <w:r>
        <w:t>Eg</w:t>
      </w:r>
      <w:proofErr w:type="spellEnd"/>
      <w:r>
        <w:t xml:space="preserve">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 xml:space="preserve">mL </w:t>
      </w:r>
      <w:proofErr w:type="spellStart"/>
      <w:r>
        <w:t>EtOH</w:t>
      </w:r>
      <w:proofErr w:type="spellEnd"/>
      <w:r>
        <w:t xml:space="preserve">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10" w:name="_Toc508609213"/>
      <w:r>
        <w:t>Tissue check</w:t>
      </w:r>
      <w:bookmarkEnd w:id="10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39CC3078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  <w:r w:rsidR="00736DAC">
        <w:rPr>
          <w:color w:val="FF0000"/>
        </w:rPr>
        <w:t xml:space="preserve"> </w:t>
      </w:r>
      <w:r w:rsidR="00736DAC" w:rsidRPr="00736DAC">
        <w:rPr>
          <w:color w:val="FF0000"/>
        </w:rPr>
        <w:sym w:font="Wingdings" w:char="F0E0"/>
      </w:r>
      <w:r w:rsidR="006E4EF9">
        <w:rPr>
          <w:color w:val="FF0000"/>
        </w:rPr>
        <w:t xml:space="preserve"> 1:100 TH and 1:100 a647 </w:t>
      </w:r>
      <w:r w:rsidR="006E4EF9" w:rsidRPr="006E4EF9">
        <w:rPr>
          <w:color w:val="FF0000"/>
        </w:rPr>
        <w:sym w:font="Wingdings" w:char="F0E0"/>
      </w:r>
      <w:r w:rsidR="006E4EF9">
        <w:rPr>
          <w:color w:val="FF0000"/>
        </w:rPr>
        <w:t xml:space="preserve"> too much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FDC2" w14:textId="7BC4FE92" w:rsidR="001F2348" w:rsidRDefault="00AF6442" w:rsidP="007F7BE3">
      <w:pPr>
        <w:pStyle w:val="Heading1"/>
      </w:pPr>
      <w:bookmarkStart w:id="11" w:name="_Toc508609214"/>
      <w:r>
        <w:t>Antibodies</w:t>
      </w:r>
      <w:r w:rsidR="007F7BE3">
        <w:t xml:space="preserve"> tested</w:t>
      </w:r>
      <w:bookmarkEnd w:id="11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0CB17948" w14:textId="5FD14A67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</w:p>
    <w:p w14:paraId="306105E8" w14:textId="77777777" w:rsidR="00F55C72" w:rsidRPr="00F55C72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proofErr w:type="spellStart"/>
      <w:r>
        <w:t>Secondaries</w:t>
      </w:r>
      <w:proofErr w:type="spellEnd"/>
      <w:r w:rsidR="007237E5">
        <w:t>:</w:t>
      </w:r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2" w:name="_Toc508609215"/>
      <w:r>
        <w:lastRenderedPageBreak/>
        <w:t>Light Sheet Imaging</w:t>
      </w:r>
      <w:bookmarkEnd w:id="12"/>
    </w:p>
    <w:p w14:paraId="015E4B90" w14:textId="19857BDA" w:rsidR="002409B5" w:rsidRDefault="002409B5" w:rsidP="002409B5">
      <w:pPr>
        <w:pStyle w:val="Heading3"/>
      </w:pPr>
      <w:bookmarkStart w:id="13" w:name="_Toc508609216"/>
      <w:r>
        <w:t>Mount to sample holder</w:t>
      </w:r>
      <w:bookmarkEnd w:id="13"/>
    </w:p>
    <w:p w14:paraId="643204D5" w14:textId="65E77A36" w:rsidR="002409B5" w:rsidRPr="002409B5" w:rsidRDefault="002409B5" w:rsidP="00AF6CD4">
      <w:pPr>
        <w:ind w:firstLine="0"/>
      </w:pPr>
      <w:r>
        <w:t xml:space="preserve">Use </w:t>
      </w:r>
      <w:proofErr w:type="spellStart"/>
      <w:r>
        <w:t>Krazy</w:t>
      </w:r>
      <w:proofErr w:type="spellEnd"/>
      <w:r>
        <w:t xml:space="preserve"> glue, not locate cyanoacrylate (</w:t>
      </w:r>
      <w:proofErr w:type="spellStart"/>
      <w:r>
        <w:t>ECi</w:t>
      </w:r>
      <w:proofErr w:type="spellEnd"/>
      <w:r>
        <w:t xml:space="preserve"> dissolves this)</w:t>
      </w:r>
    </w:p>
    <w:p w14:paraId="2F0425F3" w14:textId="77777777" w:rsidR="006D2D2F" w:rsidRDefault="00BF0BBC" w:rsidP="006D2D2F">
      <w:pPr>
        <w:pStyle w:val="Heading3"/>
      </w:pPr>
      <w:bookmarkStart w:id="14" w:name="_Toc508609217"/>
      <w:r>
        <w:t xml:space="preserve">Schedule </w:t>
      </w:r>
      <w:proofErr w:type="spellStart"/>
      <w:r w:rsidR="00D76427">
        <w:t>LaVision</w:t>
      </w:r>
      <w:proofErr w:type="spellEnd"/>
      <w:r w:rsidR="00D76427">
        <w:t xml:space="preserve"> </w:t>
      </w:r>
      <w:proofErr w:type="spellStart"/>
      <w:r w:rsidR="00D76427">
        <w:t>Ultramicroscope</w:t>
      </w:r>
      <w:proofErr w:type="spellEnd"/>
      <w:r w:rsidR="00D76427">
        <w:t xml:space="preserve">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4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5" w:name="_Toc508609218"/>
      <w:r>
        <w:t>Quantification</w:t>
      </w:r>
      <w:bookmarkEnd w:id="15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D34195" w:rsidP="005C04EE">
      <w:pPr>
        <w:pStyle w:val="NoSpacing"/>
        <w:numPr>
          <w:ilvl w:val="0"/>
          <w:numId w:val="34"/>
        </w:numPr>
      </w:pPr>
      <w:hyperlink r:id="rId18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proofErr w:type="spellStart"/>
      <w:r w:rsidR="008E6FEF">
        <w:t>Reneir’s</w:t>
      </w:r>
      <w:proofErr w:type="spellEnd"/>
      <w:r w:rsidR="008E6FEF">
        <w:t xml:space="preserve"> </w:t>
      </w:r>
      <w:proofErr w:type="spellStart"/>
      <w:r w:rsidR="008E6FEF">
        <w:t>cFos</w:t>
      </w:r>
      <w:proofErr w:type="spellEnd"/>
      <w:r w:rsidR="008E6FEF">
        <w:t xml:space="preserve">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6" w:name="_Toc508609219"/>
      <w:r w:rsidRPr="0003749A">
        <w:t>References</w:t>
      </w:r>
      <w:bookmarkEnd w:id="16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1BB00312" w14:textId="2697E8ED" w:rsidR="004B55D0" w:rsidRPr="000F507F" w:rsidRDefault="00D34195" w:rsidP="003F2503">
      <w:pPr>
        <w:pStyle w:val="ListParagraph"/>
        <w:numPr>
          <w:ilvl w:val="0"/>
          <w:numId w:val="5"/>
        </w:numPr>
        <w:spacing w:line="240" w:lineRule="auto"/>
      </w:pPr>
      <w:hyperlink r:id="rId19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sectPr w:rsidR="004B55D0" w:rsidRPr="000F507F" w:rsidSect="00BA46C5">
      <w:headerReference w:type="default" r:id="rId20"/>
      <w:footerReference w:type="default" r:id="rId21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4829E" w14:textId="77777777" w:rsidR="00D34195" w:rsidRDefault="00D34195" w:rsidP="00F77B0C">
      <w:pPr>
        <w:spacing w:after="0" w:line="240" w:lineRule="auto"/>
      </w:pPr>
      <w:r>
        <w:separator/>
      </w:r>
    </w:p>
  </w:endnote>
  <w:endnote w:type="continuationSeparator" w:id="0">
    <w:p w14:paraId="5EC76C08" w14:textId="77777777" w:rsidR="00D34195" w:rsidRDefault="00D34195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B2024A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B2024A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29427246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B2024A">
      <w:rPr>
        <w:noProof/>
      </w:rPr>
      <w:t>3/12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DEF64" w14:textId="77777777" w:rsidR="00D34195" w:rsidRDefault="00D34195" w:rsidP="00F77B0C">
      <w:pPr>
        <w:spacing w:after="0" w:line="240" w:lineRule="auto"/>
      </w:pPr>
      <w:r>
        <w:separator/>
      </w:r>
    </w:p>
  </w:footnote>
  <w:footnote w:type="continuationSeparator" w:id="0">
    <w:p w14:paraId="41F2BBF3" w14:textId="77777777" w:rsidR="00D34195" w:rsidRDefault="00D34195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2"/>
  </w:num>
  <w:num w:numId="8">
    <w:abstractNumId w:val="9"/>
  </w:num>
  <w:num w:numId="9">
    <w:abstractNumId w:val="0"/>
  </w:num>
  <w:num w:numId="10">
    <w:abstractNumId w:val="15"/>
  </w:num>
  <w:num w:numId="11">
    <w:abstractNumId w:val="28"/>
  </w:num>
  <w:num w:numId="12">
    <w:abstractNumId w:val="5"/>
  </w:num>
  <w:num w:numId="13">
    <w:abstractNumId w:val="20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6"/>
  </w:num>
  <w:num w:numId="19">
    <w:abstractNumId w:val="23"/>
  </w:num>
  <w:num w:numId="20">
    <w:abstractNumId w:val="3"/>
  </w:num>
  <w:num w:numId="21">
    <w:abstractNumId w:val="31"/>
  </w:num>
  <w:num w:numId="22">
    <w:abstractNumId w:val="11"/>
  </w:num>
  <w:num w:numId="23">
    <w:abstractNumId w:val="26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5"/>
  </w:num>
  <w:num w:numId="29">
    <w:abstractNumId w:val="10"/>
  </w:num>
  <w:num w:numId="30">
    <w:abstractNumId w:val="1"/>
  </w:num>
  <w:num w:numId="31">
    <w:abstractNumId w:val="2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4459"/>
    <w:rsid w:val="0013555D"/>
    <w:rsid w:val="001506AA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3DC0"/>
    <w:rsid w:val="001A53CC"/>
    <w:rsid w:val="001B0DBE"/>
    <w:rsid w:val="001B2BDD"/>
    <w:rsid w:val="001B706F"/>
    <w:rsid w:val="001C1165"/>
    <w:rsid w:val="001C6DD5"/>
    <w:rsid w:val="001C7BBB"/>
    <w:rsid w:val="001D0970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409B5"/>
    <w:rsid w:val="002422E8"/>
    <w:rsid w:val="00260138"/>
    <w:rsid w:val="00266E04"/>
    <w:rsid w:val="00270E47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13001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04EE"/>
    <w:rsid w:val="005C1098"/>
    <w:rsid w:val="005C286A"/>
    <w:rsid w:val="005C5DCE"/>
    <w:rsid w:val="005D19CD"/>
    <w:rsid w:val="005D223F"/>
    <w:rsid w:val="005D5465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8097A"/>
    <w:rsid w:val="00680CC9"/>
    <w:rsid w:val="00681C4F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C1D82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36DAC"/>
    <w:rsid w:val="00740752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62D3"/>
    <w:rsid w:val="008068C3"/>
    <w:rsid w:val="00815BF8"/>
    <w:rsid w:val="00823574"/>
    <w:rsid w:val="008260CE"/>
    <w:rsid w:val="008425A7"/>
    <w:rsid w:val="00850801"/>
    <w:rsid w:val="008606FF"/>
    <w:rsid w:val="00866E0B"/>
    <w:rsid w:val="0088488B"/>
    <w:rsid w:val="008860FF"/>
    <w:rsid w:val="008927D4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109B6"/>
    <w:rsid w:val="0091329D"/>
    <w:rsid w:val="00913627"/>
    <w:rsid w:val="00915901"/>
    <w:rsid w:val="00926092"/>
    <w:rsid w:val="00927A05"/>
    <w:rsid w:val="00940102"/>
    <w:rsid w:val="009557FC"/>
    <w:rsid w:val="00971958"/>
    <w:rsid w:val="00973DBC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6CD4"/>
    <w:rsid w:val="00AF7BA5"/>
    <w:rsid w:val="00B2024A"/>
    <w:rsid w:val="00B26E15"/>
    <w:rsid w:val="00B30302"/>
    <w:rsid w:val="00B34027"/>
    <w:rsid w:val="00B42FBD"/>
    <w:rsid w:val="00B4466C"/>
    <w:rsid w:val="00B50FF6"/>
    <w:rsid w:val="00B6020E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377B1"/>
    <w:rsid w:val="00C54692"/>
    <w:rsid w:val="00C55A51"/>
    <w:rsid w:val="00C6160D"/>
    <w:rsid w:val="00C6202C"/>
    <w:rsid w:val="00C67E67"/>
    <w:rsid w:val="00C72795"/>
    <w:rsid w:val="00C923F3"/>
    <w:rsid w:val="00CA6FC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195"/>
    <w:rsid w:val="00D3426E"/>
    <w:rsid w:val="00D36CAC"/>
    <w:rsid w:val="00D60876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A1B35"/>
    <w:rsid w:val="00DB4445"/>
    <w:rsid w:val="00DB4D72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51C1"/>
    <w:rsid w:val="00F26356"/>
    <w:rsid w:val="00F3181D"/>
    <w:rsid w:val="00F360C0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A4F14"/>
    <w:rsid w:val="00FB58AF"/>
    <w:rsid w:val="00FC0220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shersci.com/shop/products/nutating-mixer-fixed-speed120v/88861041" TargetMode="External"/><Relationship Id="rId18" Type="http://schemas.openxmlformats.org/officeDocument/2006/relationships/hyperlink" Target="https://rawgit.com/ChristophKirst/ClearMap/master/docs/_build/html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cid:f29c117f-734a-45f4-bb68-f6df3c5934e7@mssm.ed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glossaryDocument" Target="glossary/document.xml"/><Relationship Id="rId10" Type="http://schemas.openxmlformats.org/officeDocument/2006/relationships/image" Target="cid:495f969b-171a-4a0d-8786-67a652f5f011@mssm.edu" TargetMode="External"/><Relationship Id="rId19" Type="http://schemas.openxmlformats.org/officeDocument/2006/relationships/hyperlink" Target="https://idiscodotinfo.files.wordpress.com/2015/04/whole-mount-staining-bench-protocol-methanol-dec-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CE"/>
    <w:rsid w:val="008842BC"/>
    <w:rsid w:val="00CC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1D0DD625E04A97AEFF5B7BE5089FF6">
    <w:name w:val="481D0DD625E04A97AEFF5B7BE5089FF6"/>
    <w:rsid w:val="00CC01CE"/>
  </w:style>
  <w:style w:type="paragraph" w:customStyle="1" w:styleId="1DA3294481B84C30A4E71160271FB851">
    <w:name w:val="1DA3294481B84C30A4E71160271FB851"/>
    <w:rsid w:val="00CC01CE"/>
  </w:style>
  <w:style w:type="paragraph" w:customStyle="1" w:styleId="BCC9BFA15581430382FE1B261B9A22D5">
    <w:name w:val="BCC9BFA15581430382FE1B261B9A22D5"/>
    <w:rsid w:val="00CC01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1D0DD625E04A97AEFF5B7BE5089FF6">
    <w:name w:val="481D0DD625E04A97AEFF5B7BE5089FF6"/>
    <w:rsid w:val="00CC01CE"/>
  </w:style>
  <w:style w:type="paragraph" w:customStyle="1" w:styleId="1DA3294481B84C30A4E71160271FB851">
    <w:name w:val="1DA3294481B84C30A4E71160271FB851"/>
    <w:rsid w:val="00CC01CE"/>
  </w:style>
  <w:style w:type="paragraph" w:customStyle="1" w:styleId="BCC9BFA15581430382FE1B261B9A22D5">
    <w:name w:val="BCC9BFA15581430382FE1B261B9A22D5"/>
    <w:rsid w:val="00CC0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0BA76D-C938-4A90-8F1F-19AED9FC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192</cp:revision>
  <cp:lastPrinted>2018-03-12T13:11:00Z</cp:lastPrinted>
  <dcterms:created xsi:type="dcterms:W3CDTF">2018-01-14T14:57:00Z</dcterms:created>
  <dcterms:modified xsi:type="dcterms:W3CDTF">2018-03-12T13:11:00Z</dcterms:modified>
</cp:coreProperties>
</file>